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4" w:rsidRDefault="00E931F9">
      <w:r>
        <w:t xml:space="preserve">Obama’s biggest enemies right now are not the Republicans, but Harry Reid and Nancy Pelosi.  </w:t>
      </w:r>
      <w:r w:rsidR="007C5702">
        <w:t>Liberal p</w:t>
      </w:r>
      <w:r>
        <w:t xml:space="preserve">artisans will almost certainly interpret this as a mandate.  Harry Reid said so last night.  The problem with that theory is that before the devastating </w:t>
      </w:r>
      <w:r w:rsidR="00913615">
        <w:t>credit crisis</w:t>
      </w:r>
      <w:r>
        <w:t xml:space="preserve"> a month and a half ago, McCain was riding a steady lead.  </w:t>
      </w:r>
    </w:p>
    <w:p w:rsidR="00E931F9" w:rsidRDefault="00E931F9"/>
    <w:p w:rsidR="00E931F9" w:rsidRDefault="00E931F9">
      <w:r>
        <w:t>The bottom line is that one of the most important political issues to many Americans, and for many the only issue that they really care about, is their 401</w:t>
      </w:r>
      <w:r w:rsidR="00070E92">
        <w:t>(</w:t>
      </w:r>
      <w:r>
        <w:t>k</w:t>
      </w:r>
      <w:r w:rsidR="00070E92">
        <w:t>)</w:t>
      </w:r>
      <w:r>
        <w:t xml:space="preserve">.  McCain’s chances for winning plummeted along with the value of </w:t>
      </w:r>
      <w:r w:rsidR="007C5702">
        <w:t xml:space="preserve">their </w:t>
      </w:r>
      <w:r>
        <w:t>401</w:t>
      </w:r>
      <w:r w:rsidR="00070E92">
        <w:t>(</w:t>
      </w:r>
      <w:r>
        <w:t>k</w:t>
      </w:r>
      <w:proofErr w:type="gramStart"/>
      <w:r w:rsidR="00070E92">
        <w:t>)</w:t>
      </w:r>
      <w:r>
        <w:t>s</w:t>
      </w:r>
      <w:proofErr w:type="gramEnd"/>
      <w:r>
        <w:t xml:space="preserve">.  </w:t>
      </w:r>
    </w:p>
    <w:p w:rsidR="00E931F9" w:rsidRDefault="00E931F9"/>
    <w:p w:rsidR="00B826C7" w:rsidRDefault="00E931F9">
      <w:r>
        <w:t>This is not a</w:t>
      </w:r>
      <w:r w:rsidR="00B826C7">
        <w:t xml:space="preserve"> liberal</w:t>
      </w:r>
      <w:r>
        <w:t xml:space="preserve"> mandate.  </w:t>
      </w:r>
      <w:r w:rsidR="00B826C7">
        <w:t xml:space="preserve">One can conclude this because Obama ran as a tax cutter for 95% of Americans, the people who actually vote.  Taxes are the single most important issue for Republicans, and Obama neutralized it.  If Obama ran as a liberal, he would have told </w:t>
      </w:r>
      <w:r w:rsidR="00F71EDA">
        <w:t xml:space="preserve">more than five percent of the </w:t>
      </w:r>
      <w:r w:rsidR="00B826C7">
        <w:t>people to be patriotic an</w:t>
      </w:r>
      <w:r w:rsidR="00F71EDA">
        <w:t>d</w:t>
      </w:r>
      <w:r w:rsidR="00B826C7">
        <w:t xml:space="preserve"> pay more taxes</w:t>
      </w:r>
      <w:r w:rsidR="00F71EDA">
        <w:t>, or at least he would not have promised tax cuts</w:t>
      </w:r>
      <w:r w:rsidR="00B826C7">
        <w:t>.</w:t>
      </w:r>
      <w:r w:rsidR="00913615">
        <w:t xml:space="preserve">  </w:t>
      </w:r>
    </w:p>
    <w:p w:rsidR="00A20C85" w:rsidRDefault="00A20C85"/>
    <w:p w:rsidR="00A20C85" w:rsidRDefault="00A20C85">
      <w:r>
        <w:t xml:space="preserve">Many of the congressmen and Senators who make up the Democratic majorities are </w:t>
      </w:r>
      <w:r w:rsidR="00070E92">
        <w:t>from conservative districts and ran as conservatives</w:t>
      </w:r>
      <w:r w:rsidR="00913615">
        <w:t xml:space="preserve">.  If Pelosi, </w:t>
      </w:r>
      <w:r>
        <w:t>Reid</w:t>
      </w:r>
      <w:r w:rsidR="00913615">
        <w:t xml:space="preserve"> and Obama</w:t>
      </w:r>
      <w:r>
        <w:t xml:space="preserve"> successfully pass liberal legislation, they will do so at the expense of the size of their majorities, if not the majorities themselves</w:t>
      </w:r>
      <w:r w:rsidR="00913615">
        <w:t>, and the reelection of Barack Obama</w:t>
      </w:r>
      <w:r>
        <w:t>.  This election was nothing more than a protest vote against a party that has dominated Washington for eight years, and in many ways fourteen years, that is dealing with dire world circumstances</w:t>
      </w:r>
      <w:r w:rsidR="00913615">
        <w:t>, very difficult circumstances that Obama will now inherit</w:t>
      </w:r>
      <w:r>
        <w:t>.  Obama will now have to govern in this environment and he is hoping that Reid and Pelosi do not doom him to one term by insisting that he has a liberal manda</w:t>
      </w:r>
      <w:r w:rsidR="007D0510">
        <w:t xml:space="preserve">te.  </w:t>
      </w:r>
    </w:p>
    <w:p w:rsidR="007D0510" w:rsidRDefault="007D0510"/>
    <w:p w:rsidR="007D0510" w:rsidRDefault="007D0510">
      <w:r>
        <w:t>Tax hikes on job creators, the fairness doctrine, card check for unions and blind withdrawal from Iraq must be dispensed with or the new Democratic government will not last more than four</w:t>
      </w:r>
      <w:r w:rsidR="00070E92">
        <w:t xml:space="preserve"> or even two</w:t>
      </w:r>
      <w:r>
        <w:t xml:space="preserve"> years.  The Bush-Kerry election seems like </w:t>
      </w:r>
      <w:r w:rsidR="001F2372">
        <w:t>it</w:t>
      </w:r>
      <w:r>
        <w:t xml:space="preserve"> happened only yesterday.  Democrats </w:t>
      </w:r>
      <w:r w:rsidR="001F2372">
        <w:t>must avoid</w:t>
      </w:r>
      <w:r>
        <w:t xml:space="preserve"> govern</w:t>
      </w:r>
      <w:r w:rsidR="001F2372">
        <w:t>ing</w:t>
      </w:r>
      <w:r>
        <w:t xml:space="preserve"> as liberals or they will wake up tomorrow in the minority </w:t>
      </w:r>
      <w:r w:rsidR="001F2372">
        <w:t xml:space="preserve">in both houses </w:t>
      </w:r>
      <w:r>
        <w:t xml:space="preserve">and out of the White House.   </w:t>
      </w:r>
    </w:p>
    <w:sectPr w:rsidR="007D0510" w:rsidSect="00F430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931F9"/>
    <w:rsid w:val="00070E92"/>
    <w:rsid w:val="001F2372"/>
    <w:rsid w:val="0051411B"/>
    <w:rsid w:val="007C5702"/>
    <w:rsid w:val="007D0510"/>
    <w:rsid w:val="00913615"/>
    <w:rsid w:val="00A20C85"/>
    <w:rsid w:val="00B25ECA"/>
    <w:rsid w:val="00B826C7"/>
    <w:rsid w:val="00E931F9"/>
    <w:rsid w:val="00F43064"/>
    <w:rsid w:val="00F71EDA"/>
    <w:rsid w:val="00F82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252-04E8-43B6-B0D9-EA392B7B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cp:lastModifiedBy>
  <cp:revision>8</cp:revision>
  <dcterms:created xsi:type="dcterms:W3CDTF">2008-11-05T04:12:00Z</dcterms:created>
  <dcterms:modified xsi:type="dcterms:W3CDTF">2008-11-05T05:38:00Z</dcterms:modified>
</cp:coreProperties>
</file>